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C87" w:rsidRDefault="00AD1B55"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E20A72" wp14:editId="02B792E8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419350" cy="2872105"/>
                <wp:effectExtent l="0" t="19050" r="0" b="4445"/>
                <wp:wrapNone/>
                <wp:docPr id="195" name="Group 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872105"/>
                          <a:chOff x="0" y="0"/>
                          <a:chExt cx="2419350" cy="2872105"/>
                        </a:xfrm>
                      </wpg:grpSpPr>
                      <wps:wsp>
                        <wps:cNvPr id="196" name="Right Triangle 196"/>
                        <wps:cNvSpPr/>
                        <wps:spPr>
                          <a:xfrm>
                            <a:off x="390525" y="0"/>
                            <a:ext cx="1657350" cy="176212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390525" y="1666875"/>
                            <a:ext cx="100012" cy="1000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0275"/>
                            <a:ext cx="2419350" cy="67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AD1B55" w:rsidP="00AD1B55">
                              <w:r>
                                <w:t>Perimeter:</w:t>
                              </w:r>
                            </w:p>
                            <w:p w:rsidR="00AD1B55" w:rsidRDefault="00AD1B55" w:rsidP="00AD1B55">
                              <w:r>
                                <w:t>Are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858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ED7CFC" w:rsidP="00AD1B55">
                              <w: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0975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ED7CFC" w:rsidP="00AD1B55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81025"/>
                            <a:ext cx="52387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ED7CFC" w:rsidP="00AD1B55">
                              <w:r>
                                <w:t>37.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20A72" id="Group 195" o:spid="_x0000_s1026" style="position:absolute;margin-left:139.3pt;margin-top:2.25pt;width:190.5pt;height:226.15pt;z-index:251678720;mso-position-horizontal:right;mso-position-horizontal-relative:margin" coordsize="24193,2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">
                <v:shapetype id="_x0000_t6" coordsize="21600,21600" o:spt="6" path="m,l,21600r21600,xe">
                  <v:stroke joinstyle="miter"/>
                  <v:path gradientshapeok="t" o:connecttype="custom" o:connectlocs="0,0;0,10800;0,21600;10800,21600;21600,21600;10800,10800" textboxrect="1800,12600,12600,19800"/>
                </v:shapetype>
                <v:shape id="Right Triangle 196" o:spid="_x0000_s1027" type="#_x0000_t6" style="position:absolute;left:3905;width:16573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" fillcolor="white [3201]" strokecolor="black [3200]" strokeweight="1pt"/>
                <v:rect id="Rectangle 197" o:spid="_x0000_s1028" style="position:absolute;left:3905;top:16668;width:1000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top:22002;width:2419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" filled="f" stroked="f">
                  <v:textbox style="mso-fit-shape-to-text:t">
                    <w:txbxContent>
                      <w:p w:rsidR="00AD1B55" w:rsidRDefault="00AD1B55" w:rsidP="00AD1B55">
                        <w:r>
                          <w:t>Perimeter:</w:t>
                        </w:r>
                      </w:p>
                      <w:p w:rsidR="00AD1B55" w:rsidRDefault="00AD1B55" w:rsidP="00AD1B55">
                        <w:r>
                          <w:t>Area:</w:t>
                        </w:r>
                      </w:p>
                    </w:txbxContent>
                  </v:textbox>
                </v:shape>
                <v:shape id="Text Box 2" o:spid="_x0000_s1030" type="#_x0000_t202" style="position:absolute;left:381;top:8858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:rsidR="00AD1B55" w:rsidRDefault="00ED7CFC" w:rsidP="00AD1B55">
                        <w:r>
                          <w:t>37</w:t>
                        </w:r>
                      </w:p>
                    </w:txbxContent>
                  </v:textbox>
                </v:shape>
                <v:shape id="Text Box 2" o:spid="_x0000_s1031" type="#_x0000_t202" style="position:absolute;left:10096;top:18097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<v:textbox>
                    <w:txbxContent>
                      <w:p w:rsidR="00AD1B55" w:rsidRDefault="00ED7CFC" w:rsidP="00AD1B55">
                        <w:r>
                          <w:t>2</w:t>
                        </w:r>
                      </w:p>
                    </w:txbxContent>
                  </v:textbox>
                </v:shape>
                <v:shape id="Text Box 2" o:spid="_x0000_s1032" type="#_x0000_t202" style="position:absolute;left:12192;top:5810;width:523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<v:textbox>
                    <w:txbxContent>
                      <w:p w:rsidR="00AD1B55" w:rsidRDefault="00ED7CFC" w:rsidP="00AD1B55">
                        <w:r>
                          <w:t>37.0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8E20A72" wp14:editId="02B792E8">
                <wp:simplePos x="0" y="0"/>
                <wp:positionH relativeFrom="margin">
                  <wp:align>right</wp:align>
                </wp:positionH>
                <wp:positionV relativeFrom="paragraph">
                  <wp:posOffset>3143250</wp:posOffset>
                </wp:positionV>
                <wp:extent cx="2419350" cy="2872105"/>
                <wp:effectExtent l="0" t="19050" r="0" b="444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872105"/>
                          <a:chOff x="0" y="0"/>
                          <a:chExt cx="2419350" cy="2872105"/>
                        </a:xfrm>
                      </wpg:grpSpPr>
                      <wps:wsp>
                        <wps:cNvPr id="29" name="Right Triangle 29"/>
                        <wps:cNvSpPr/>
                        <wps:spPr>
                          <a:xfrm>
                            <a:off x="390525" y="0"/>
                            <a:ext cx="1657350" cy="176212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90525" y="1666875"/>
                            <a:ext cx="100012" cy="1000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0275"/>
                            <a:ext cx="2419350" cy="67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AD1B55" w:rsidP="00AD1B55">
                              <w:r>
                                <w:t>Perimeter:</w:t>
                              </w:r>
                            </w:p>
                            <w:p w:rsidR="00AD1B55" w:rsidRDefault="00AD1B55" w:rsidP="00AD1B55">
                              <w:r>
                                <w:t>Are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858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ED7CFC" w:rsidP="00AD1B55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0975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ED7CFC" w:rsidP="00AD1B5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810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ED7CFC" w:rsidP="00AD1B55">
                              <w:r>
                                <w:t>8.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20A72" id="Group 28" o:spid="_x0000_s1033" style="position:absolute;margin-left:139.3pt;margin-top:247.5pt;width:190.5pt;height:226.15pt;z-index:251676672;mso-position-horizontal:right;mso-position-horizontal-relative:margin" coordsize="24193,2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">
                <v:shape id="Right Triangle 29" o:spid="_x0000_s1034" type="#_x0000_t6" style="position:absolute;left:3905;width:16573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" fillcolor="white [3201]" strokecolor="black [3200]" strokeweight="1pt"/>
                <v:rect id="Rectangle 30" o:spid="_x0000_s1035" style="position:absolute;left:3905;top:16668;width:1000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2+8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evjl/gD5PoJAAD//wMAUEsBAi0AFAAGAAgAAAAhANvh9svuAAAAhQEAABMAAAAAAAAAAAAAAAAA&#10;AAAAAFtDb250ZW50X1R5cGVzXS54bWxQSwECLQAUAAYACAAAACEAWvQsW78AAAAVAQAACwAAAAAA&#10;AAAAAAAAAAAfAQAAX3JlbHMvLnJlbHNQSwECLQAUAAYACAAAACEANAdvvMAAAADbAAAADwAAAAAA&#10;AAAAAAAAAAAHAgAAZHJzL2Rvd25yZXYueG1sUEsFBgAAAAADAAMAtwAAAPQCAAAAAA==&#10;" fillcolor="white [3201]" strokecolor="black [3200]" strokeweight="1pt"/>
                <v:shape id="Text Box 2" o:spid="_x0000_s1036" type="#_x0000_t202" style="position:absolute;top:22002;width:2419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7DwgAAANsAAAAPAAAAZHJzL2Rvd25yZXYueG1sRI/NasMw&#10;EITvhb6D2EJvjeyU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Duep7DwgAAANsAAAAPAAAA&#10;AAAAAAAAAAAAAAcCAABkcnMvZG93bnJldi54bWxQSwUGAAAAAAMAAwC3AAAA9gIAAAAA&#10;" filled="f" stroked="f">
                  <v:textbox style="mso-fit-shape-to-text:t">
                    <w:txbxContent>
                      <w:p w:rsidR="00AD1B55" w:rsidRDefault="00AD1B55" w:rsidP="00AD1B55">
                        <w:r>
                          <w:t>Perimeter:</w:t>
                        </w:r>
                      </w:p>
                      <w:p w:rsidR="00AD1B55" w:rsidRDefault="00AD1B55" w:rsidP="00AD1B55">
                        <w:r>
                          <w:t>Area:</w:t>
                        </w:r>
                      </w:p>
                    </w:txbxContent>
                  </v:textbox>
                </v:shape>
                <v:shape id="Text Box 2" o:spid="_x0000_s1037" type="#_x0000_t202" style="position:absolute;left:381;top:8858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:rsidR="00AD1B55" w:rsidRDefault="00ED7CFC" w:rsidP="00AD1B55">
                        <w:r>
                          <w:t>7</w:t>
                        </w:r>
                      </w:p>
                    </w:txbxContent>
                  </v:textbox>
                </v:shape>
                <v:shape id="Text Box 2" o:spid="_x0000_s1038" type="#_x0000_t202" style="position:absolute;left:10096;top:18097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" filled="f" stroked="f">
                  <v:textbox>
                    <w:txbxContent>
                      <w:p w:rsidR="00AD1B55" w:rsidRDefault="00ED7CFC" w:rsidP="00AD1B55">
                        <w:r>
                          <w:t>5</w:t>
                        </w:r>
                      </w:p>
                    </w:txbxContent>
                  </v:textbox>
                </v:shape>
                <v:shape id="Text Box 2" o:spid="_x0000_s1039" type="#_x0000_t202" style="position:absolute;left:12192;top:5810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" filled="f" stroked="f">
                  <v:textbox>
                    <w:txbxContent>
                      <w:p w:rsidR="00AD1B55" w:rsidRDefault="00ED7CFC" w:rsidP="00AD1B55">
                        <w:r>
                          <w:t>8.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8E20A72" wp14:editId="02B792E8">
                <wp:simplePos x="0" y="0"/>
                <wp:positionH relativeFrom="margin">
                  <wp:align>right</wp:align>
                </wp:positionH>
                <wp:positionV relativeFrom="paragraph">
                  <wp:posOffset>6257925</wp:posOffset>
                </wp:positionV>
                <wp:extent cx="2419984" cy="3157854"/>
                <wp:effectExtent l="0" t="19050" r="0" b="508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984" cy="3157854"/>
                          <a:chOff x="0" y="0"/>
                          <a:chExt cx="2419984" cy="3157854"/>
                        </a:xfrm>
                      </wpg:grpSpPr>
                      <wps:wsp>
                        <wps:cNvPr id="22" name="Right Triangle 22"/>
                        <wps:cNvSpPr/>
                        <wps:spPr>
                          <a:xfrm>
                            <a:off x="390525" y="0"/>
                            <a:ext cx="1657350" cy="176212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390525" y="1666875"/>
                            <a:ext cx="100012" cy="1000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0275"/>
                            <a:ext cx="2419984" cy="957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AD1B55" w:rsidP="00AD1B55">
                              <w:r>
                                <w:t>Perimeter:</w:t>
                              </w:r>
                            </w:p>
                            <w:p w:rsidR="00AD1B55" w:rsidRDefault="00AD1B55" w:rsidP="00AD1B55">
                              <w:r>
                                <w:t>Area:</w:t>
                              </w:r>
                            </w:p>
                            <w:p w:rsidR="00ED7CFC" w:rsidRDefault="00ED7CFC" w:rsidP="00AD1B55">
                              <w:r>
                                <w:t>Side C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858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ED7CFC" w:rsidP="00AD1B55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0975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ED7CFC" w:rsidP="00AD1B55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810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AD1B55" w:rsidP="00AD1B55">
                              <w:proofErr w:type="gramStart"/>
                              <w: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20A72" id="Group 21" o:spid="_x0000_s1040" style="position:absolute;margin-left:139.35pt;margin-top:492.75pt;width:190.55pt;height:248.65pt;z-index:251674624;mso-position-horizontal:right;mso-position-horizontal-relative:margin" coordsize="24199,3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">
                <v:shape id="Right Triangle 22" o:spid="_x0000_s1041" type="#_x0000_t6" style="position:absolute;left:3905;width:16573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" fillcolor="white [3201]" strokecolor="black [3200]" strokeweight="1pt"/>
                <v:rect id="Rectangle 23" o:spid="_x0000_s1042" style="position:absolute;left:3905;top:16668;width:1000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/>
                <v:shape id="Text Box 2" o:spid="_x0000_s1043" type="#_x0000_t202" style="position:absolute;top:22002;width:24199;height: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<v:textbox style="mso-fit-shape-to-text:t">
                    <w:txbxContent>
                      <w:p w:rsidR="00AD1B55" w:rsidRDefault="00AD1B55" w:rsidP="00AD1B55">
                        <w:r>
                          <w:t>Perimeter:</w:t>
                        </w:r>
                      </w:p>
                      <w:p w:rsidR="00AD1B55" w:rsidRDefault="00AD1B55" w:rsidP="00AD1B55">
                        <w:r>
                          <w:t>Area:</w:t>
                        </w:r>
                      </w:p>
                      <w:p w:rsidR="00ED7CFC" w:rsidRDefault="00ED7CFC" w:rsidP="00AD1B55">
                        <w:r>
                          <w:t>Side C:</w:t>
                        </w:r>
                      </w:p>
                    </w:txbxContent>
                  </v:textbox>
                </v:shape>
                <v:shape id="Text Box 2" o:spid="_x0000_s1044" type="#_x0000_t202" style="position:absolute;left:381;top:8858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AD1B55" w:rsidRDefault="00ED7CFC" w:rsidP="00AD1B55">
                        <w:r>
                          <w:t>5</w:t>
                        </w:r>
                      </w:p>
                    </w:txbxContent>
                  </v:textbox>
                </v:shape>
                <v:shape id="Text Box 2" o:spid="_x0000_s1045" type="#_x0000_t202" style="position:absolute;left:10096;top:18097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AD1B55" w:rsidRDefault="00ED7CFC" w:rsidP="00AD1B55">
                        <w:r>
                          <w:t>6</w:t>
                        </w:r>
                      </w:p>
                    </w:txbxContent>
                  </v:textbox>
                </v:shape>
                <v:shape id="Text Box 2" o:spid="_x0000_s1046" type="#_x0000_t202" style="position:absolute;left:12192;top:5810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AD1B55" w:rsidRDefault="00AD1B55" w:rsidP="00AD1B55">
                        <w:proofErr w:type="gramStart"/>
                        <w:r>
                          <w:t>c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8E20A72" wp14:editId="02B792E8">
                <wp:simplePos x="0" y="0"/>
                <wp:positionH relativeFrom="margin">
                  <wp:align>left</wp:align>
                </wp:positionH>
                <wp:positionV relativeFrom="paragraph">
                  <wp:posOffset>6257925</wp:posOffset>
                </wp:positionV>
                <wp:extent cx="2419350" cy="2872105"/>
                <wp:effectExtent l="0" t="19050" r="0" b="44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872105"/>
                          <a:chOff x="0" y="0"/>
                          <a:chExt cx="2419350" cy="2872105"/>
                        </a:xfrm>
                      </wpg:grpSpPr>
                      <wps:wsp>
                        <wps:cNvPr id="15" name="Right Triangle 15"/>
                        <wps:cNvSpPr/>
                        <wps:spPr>
                          <a:xfrm>
                            <a:off x="390525" y="0"/>
                            <a:ext cx="1657350" cy="176212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90525" y="1666875"/>
                            <a:ext cx="100012" cy="1000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0275"/>
                            <a:ext cx="2419350" cy="67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AD1B55" w:rsidP="00AD1B55">
                              <w:r>
                                <w:t>Perimeter:</w:t>
                              </w:r>
                            </w:p>
                            <w:p w:rsidR="00AD1B55" w:rsidRDefault="00AD1B55" w:rsidP="00AD1B55">
                              <w:r>
                                <w:t>Are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858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BC0422" w:rsidP="00AD1B55">
                              <w:r>
                                <w:t>4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0975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BC0422" w:rsidP="00AD1B55">
                              <w:r>
                                <w:t>3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810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B94B05" w:rsidP="00AD1B55">
                              <w:r>
                                <w:t>5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20A72" id="Group 14" o:spid="_x0000_s1047" style="position:absolute;margin-left:0;margin-top:492.75pt;width:190.5pt;height:226.15pt;z-index:251672576;mso-position-horizontal:left;mso-position-horizontal-relative:margin" coordsize="24193,2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">
                <v:shape id="Right Triangle 15" o:spid="_x0000_s1048" type="#_x0000_t6" style="position:absolute;left:3905;width:16573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" fillcolor="white [3201]" strokecolor="black [3200]" strokeweight="1pt"/>
                <v:rect id="Rectangle 16" o:spid="_x0000_s1049" style="position:absolute;left:3905;top:16668;width:1000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" fillcolor="white [3201]" strokecolor="black [3200]" strokeweight="1pt"/>
                <v:shape id="Text Box 2" o:spid="_x0000_s1050" type="#_x0000_t202" style="position:absolute;top:22002;width:2419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" filled="f" stroked="f">
                  <v:textbox style="mso-fit-shape-to-text:t">
                    <w:txbxContent>
                      <w:p w:rsidR="00AD1B55" w:rsidRDefault="00AD1B55" w:rsidP="00AD1B55">
                        <w:r>
                          <w:t>Perimeter:</w:t>
                        </w:r>
                      </w:p>
                      <w:p w:rsidR="00AD1B55" w:rsidRDefault="00AD1B55" w:rsidP="00AD1B55">
                        <w:r>
                          <w:t>Area:</w:t>
                        </w:r>
                      </w:p>
                    </w:txbxContent>
                  </v:textbox>
                </v:shape>
                <v:shape id="Text Box 2" o:spid="_x0000_s1051" type="#_x0000_t202" style="position:absolute;left:381;top:8858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AD1B55" w:rsidRDefault="00BC0422" w:rsidP="00AD1B55">
                        <w:r>
                          <w:t>400</w:t>
                        </w:r>
                      </w:p>
                    </w:txbxContent>
                  </v:textbox>
                </v:shape>
                <v:shape id="Text Box 2" o:spid="_x0000_s1052" type="#_x0000_t202" style="position:absolute;left:10096;top:18097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AD1B55" w:rsidRDefault="00BC0422" w:rsidP="00AD1B55">
                        <w:r>
                          <w:t>300</w:t>
                        </w:r>
                      </w:p>
                    </w:txbxContent>
                  </v:textbox>
                </v:shape>
                <v:shape id="Text Box 2" o:spid="_x0000_s1053" type="#_x0000_t202" style="position:absolute;left:12192;top:5810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:rsidR="00AD1B55" w:rsidRDefault="00B94B05" w:rsidP="00AD1B55">
                        <w:r>
                          <w:t>50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8E20A72" wp14:editId="02B792E8">
                <wp:simplePos x="0" y="0"/>
                <wp:positionH relativeFrom="margin">
                  <wp:align>left</wp:align>
                </wp:positionH>
                <wp:positionV relativeFrom="paragraph">
                  <wp:posOffset>3143250</wp:posOffset>
                </wp:positionV>
                <wp:extent cx="2419984" cy="2872297"/>
                <wp:effectExtent l="0" t="19050" r="0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984" cy="2872297"/>
                          <a:chOff x="0" y="0"/>
                          <a:chExt cx="2419984" cy="2872297"/>
                        </a:xfrm>
                      </wpg:grpSpPr>
                      <wps:wsp>
                        <wps:cNvPr id="8" name="Right Triangle 8"/>
                        <wps:cNvSpPr/>
                        <wps:spPr>
                          <a:xfrm>
                            <a:off x="390525" y="0"/>
                            <a:ext cx="1657350" cy="176212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90525" y="1666875"/>
                            <a:ext cx="100012" cy="1000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99833"/>
                            <a:ext cx="2419984" cy="672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AD1B55" w:rsidP="00AD1B55">
                              <w:r>
                                <w:t>Perimeter:</w:t>
                              </w:r>
                            </w:p>
                            <w:p w:rsidR="00BC0422" w:rsidRDefault="00AD1B55" w:rsidP="00AD1B55">
                              <w:r>
                                <w:t>Are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858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BC0422" w:rsidP="00AD1B55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0975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BC0422" w:rsidP="00AD1B55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810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1B55" w:rsidRDefault="007C68DB" w:rsidP="00AD1B55">
                              <w:r>
                                <w:t>8.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E20A72" id="Group 7" o:spid="_x0000_s1054" style="position:absolute;margin-left:0;margin-top:247.5pt;width:190.55pt;height:226.15pt;z-index:251670528;mso-position-horizontal:left;mso-position-horizontal-relative:margin" coordsize="24199,28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">
                <v:shape id="Right Triangle 8" o:spid="_x0000_s1055" type="#_x0000_t6" style="position:absolute;left:3905;width:16573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" fillcolor="white [3201]" strokecolor="black [3200]" strokeweight="1pt"/>
                <v:rect id="Rectangle 9" o:spid="_x0000_s1056" style="position:absolute;left:3905;top:16668;width:1000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" fillcolor="white [3201]" strokecolor="black [3200]" strokeweight="1pt"/>
                <v:shape id="Text Box 2" o:spid="_x0000_s1057" type="#_x0000_t202" style="position:absolute;top:21998;width:24199;height:6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2c4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" filled="f" stroked="f">
                  <v:textbox style="mso-fit-shape-to-text:t">
                    <w:txbxContent>
                      <w:p w:rsidR="00AD1B55" w:rsidRDefault="00AD1B55" w:rsidP="00AD1B55">
                        <w:r>
                          <w:t>Perimeter:</w:t>
                        </w:r>
                      </w:p>
                      <w:p w:rsidR="00BC0422" w:rsidRDefault="00AD1B55" w:rsidP="00AD1B55">
                        <w:r>
                          <w:t>Area:</w:t>
                        </w:r>
                      </w:p>
                    </w:txbxContent>
                  </v:textbox>
                </v:shape>
                <v:shape id="Text Box 2" o:spid="_x0000_s1058" type="#_x0000_t202" style="position:absolute;left:381;top:8858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:rsidR="00AD1B55" w:rsidRDefault="00BC0422" w:rsidP="00AD1B55">
                        <w:r>
                          <w:t>4</w:t>
                        </w:r>
                      </w:p>
                    </w:txbxContent>
                  </v:textbox>
                </v:shape>
                <v:shape id="Text Box 2" o:spid="_x0000_s1059" type="#_x0000_t202" style="position:absolute;left:10096;top:18097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:rsidR="00AD1B55" w:rsidRDefault="00BC0422" w:rsidP="00AD1B55">
                        <w:r>
                          <w:t>7</w:t>
                        </w:r>
                      </w:p>
                    </w:txbxContent>
                  </v:textbox>
                </v:shape>
                <v:shape id="Text Box 2" o:spid="_x0000_s1060" type="#_x0000_t202" style="position:absolute;left:12192;top:5810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:rsidR="00AD1B55" w:rsidRDefault="007C68DB" w:rsidP="00AD1B55">
                        <w:r>
                          <w:t>8.0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16C87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419350" cy="2872105"/>
                <wp:effectExtent l="0" t="19050" r="0" b="444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872105"/>
                          <a:chOff x="0" y="0"/>
                          <a:chExt cx="2419350" cy="2872105"/>
                        </a:xfrm>
                      </wpg:grpSpPr>
                      <wps:wsp>
                        <wps:cNvPr id="1" name="Right Triangle 1"/>
                        <wps:cNvSpPr/>
                        <wps:spPr>
                          <a:xfrm>
                            <a:off x="390525" y="0"/>
                            <a:ext cx="1657350" cy="176212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90525" y="1666875"/>
                            <a:ext cx="100012" cy="1000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0275"/>
                            <a:ext cx="2419350" cy="67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6C87" w:rsidRDefault="00416C87">
                              <w:r>
                                <w:t>Perimeter:</w:t>
                              </w:r>
                            </w:p>
                            <w:p w:rsidR="00416C87" w:rsidRDefault="00416C87">
                              <w:r>
                                <w:t>Are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858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6C87" w:rsidRDefault="00BC0422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0975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6C87" w:rsidRDefault="00BC0422" w:rsidP="00416C87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810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16C87" w:rsidRDefault="00BC0422" w:rsidP="00416C87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61" style="position:absolute;margin-left:0;margin-top:2.25pt;width:190.5pt;height:226.15pt;z-index:251668480;mso-position-horizontal:left;mso-position-horizontal-relative:margin" coordsize="24193,2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">
                <v:shape id="Right Triangle 1" o:spid="_x0000_s1062" type="#_x0000_t6" style="position:absolute;left:3905;width:16573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" fillcolor="white [3201]" strokecolor="black [3200]" strokeweight="1pt"/>
                <v:rect id="Rectangle 2" o:spid="_x0000_s1063" style="position:absolute;left:3905;top:16668;width:1000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" fillcolor="white [3201]" strokecolor="black [3200]" strokeweight="1pt"/>
                <v:shape id="Text Box 2" o:spid="_x0000_s1064" type="#_x0000_t202" style="position:absolute;top:22002;width:2419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:rsidR="00416C87" w:rsidRDefault="00416C87">
                        <w:r>
                          <w:t>Perimeter:</w:t>
                        </w:r>
                      </w:p>
                      <w:p w:rsidR="00416C87" w:rsidRDefault="00416C87">
                        <w:r>
                          <w:t>Area:</w:t>
                        </w:r>
                      </w:p>
                    </w:txbxContent>
                  </v:textbox>
                </v:shape>
                <v:shape id="Text Box 2" o:spid="_x0000_s1065" type="#_x0000_t202" style="position:absolute;left:381;top:8858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:rsidR="00416C87" w:rsidRDefault="00BC0422">
                        <w:r>
                          <w:t>3</w:t>
                        </w:r>
                      </w:p>
                    </w:txbxContent>
                  </v:textbox>
                </v:shape>
                <v:shape id="Text Box 2" o:spid="_x0000_s1066" type="#_x0000_t202" style="position:absolute;left:10096;top:18097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:rsidR="00416C87" w:rsidRDefault="00BC0422" w:rsidP="00416C87">
                        <w:r>
                          <w:t>4</w:t>
                        </w:r>
                      </w:p>
                    </w:txbxContent>
                  </v:textbox>
                </v:shape>
                <v:shape id="Text Box 2" o:spid="_x0000_s1067" type="#_x0000_t202" style="position:absolute;left:12192;top:5810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416C87" w:rsidRDefault="00BC0422" w:rsidP="00416C87">
                        <w:r>
                          <w:t>5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16C87">
        <w:br w:type="page"/>
      </w:r>
    </w:p>
    <w:p w:rsidR="00E533AB" w:rsidRDefault="004316A5">
      <w:bookmarkStart w:id="0" w:name="_GoBack"/>
      <w:bookmarkEnd w:id="0"/>
      <w:r>
        <w:rPr>
          <w:noProof/>
          <w:lang w:eastAsia="en-CA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2A96321E" wp14:editId="5F0D691C">
                <wp:simplePos x="0" y="0"/>
                <wp:positionH relativeFrom="margin">
                  <wp:align>right</wp:align>
                </wp:positionH>
                <wp:positionV relativeFrom="paragraph">
                  <wp:posOffset>3171825</wp:posOffset>
                </wp:positionV>
                <wp:extent cx="2419984" cy="3157854"/>
                <wp:effectExtent l="0" t="19050" r="0" b="508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984" cy="3157854"/>
                          <a:chOff x="0" y="0"/>
                          <a:chExt cx="2419984" cy="3157854"/>
                        </a:xfrm>
                      </wpg:grpSpPr>
                      <wps:wsp>
                        <wps:cNvPr id="218" name="Right Triangle 218"/>
                        <wps:cNvSpPr/>
                        <wps:spPr>
                          <a:xfrm>
                            <a:off x="390525" y="0"/>
                            <a:ext cx="1657350" cy="1762125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390525" y="1666875"/>
                            <a:ext cx="100012" cy="1000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0275"/>
                            <a:ext cx="2419984" cy="957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5C221A" w:rsidP="005C221A">
                              <w:r>
                                <w:t>Perimeter:</w:t>
                              </w:r>
                            </w:p>
                            <w:p w:rsidR="005C221A" w:rsidRDefault="005C221A" w:rsidP="005C221A">
                              <w:r>
                                <w:t>Area:</w:t>
                              </w:r>
                              <w:r w:rsidR="00BC0422">
                                <w:tab/>
                              </w:r>
                              <w:proofErr w:type="gramStart"/>
                              <w:r w:rsidR="003B2D61">
                                <w:rPr>
                                  <w:b/>
                                </w:rPr>
                                <w:t>5</w:t>
                              </w:r>
                              <w:proofErr w:type="gramEnd"/>
                            </w:p>
                            <w:p w:rsidR="00BC0422" w:rsidRDefault="00BC0422" w:rsidP="005C221A">
                              <w:r>
                                <w:t xml:space="preserve">Side C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858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BC0422" w:rsidP="005C221A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0975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5C221A" w:rsidP="005C221A">
                              <w:proofErr w:type="gramStart"/>
                              <w: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810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5C221A" w:rsidP="005C221A">
                              <w:proofErr w:type="gramStart"/>
                              <w: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96321E" id="Group 216" o:spid="_x0000_s1068" style="position:absolute;margin-left:139.35pt;margin-top:249.75pt;width:190.55pt;height:248.65pt;z-index:251683840;mso-position-horizontal:right;mso-position-horizontal-relative:margin" coordsize="24199,3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">
                <v:shape id="Right Triangle 218" o:spid="_x0000_s1069" type="#_x0000_t6" style="position:absolute;left:3905;width:16573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" fillcolor="#fff2cc [663]" strokecolor="black [3200]" strokeweight="1pt"/>
                <v:rect id="Rectangle 219" o:spid="_x0000_s1070" style="position:absolute;left:3905;top:16668;width:1000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" fillcolor="white [3201]" strokecolor="black [3200]" strokeweight="1pt"/>
                <v:shape id="Text Box 2" o:spid="_x0000_s1071" type="#_x0000_t202" style="position:absolute;top:22002;width:24199;height: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" filled="f" stroked="f">
                  <v:textbox style="mso-fit-shape-to-text:t">
                    <w:txbxContent>
                      <w:p w:rsidR="005C221A" w:rsidRDefault="005C221A" w:rsidP="005C221A">
                        <w:r>
                          <w:t>Perimeter:</w:t>
                        </w:r>
                      </w:p>
                      <w:p w:rsidR="005C221A" w:rsidRDefault="005C221A" w:rsidP="005C221A">
                        <w:r>
                          <w:t>Area:</w:t>
                        </w:r>
                        <w:r w:rsidR="00BC0422">
                          <w:tab/>
                        </w:r>
                        <w:proofErr w:type="gramStart"/>
                        <w:r w:rsidR="003B2D61">
                          <w:rPr>
                            <w:b/>
                          </w:rPr>
                          <w:t>5</w:t>
                        </w:r>
                        <w:proofErr w:type="gramEnd"/>
                      </w:p>
                      <w:p w:rsidR="00BC0422" w:rsidRDefault="00BC0422" w:rsidP="005C221A">
                        <w:r>
                          <w:t xml:space="preserve">Side C: </w:t>
                        </w:r>
                      </w:p>
                    </w:txbxContent>
                  </v:textbox>
                </v:shape>
                <v:shape id="Text Box 2" o:spid="_x0000_s1072" type="#_x0000_t202" style="position:absolute;left:381;top:8858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<v:textbox>
                    <w:txbxContent>
                      <w:p w:rsidR="005C221A" w:rsidRDefault="00BC0422" w:rsidP="005C221A">
                        <w:r>
                          <w:t>5</w:t>
                        </w:r>
                      </w:p>
                    </w:txbxContent>
                  </v:textbox>
                </v:shape>
                <v:shape id="Text Box 2" o:spid="_x0000_s1073" type="#_x0000_t202" style="position:absolute;left:10096;top:18097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:rsidR="005C221A" w:rsidRDefault="005C221A" w:rsidP="005C221A"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" o:spid="_x0000_s1074" type="#_x0000_t202" style="position:absolute;left:12192;top:5810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:rsidR="005C221A" w:rsidRDefault="005C221A" w:rsidP="005C221A">
                        <w:proofErr w:type="gramStart"/>
                        <w:r>
                          <w:t>c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D6FECF0" wp14:editId="09E17D72">
                <wp:simplePos x="0" y="0"/>
                <wp:positionH relativeFrom="margin">
                  <wp:align>right</wp:align>
                </wp:positionH>
                <wp:positionV relativeFrom="paragraph">
                  <wp:posOffset>6352840</wp:posOffset>
                </wp:positionV>
                <wp:extent cx="2419984" cy="3157854"/>
                <wp:effectExtent l="0" t="19050" r="0" b="508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984" cy="3157854"/>
                          <a:chOff x="0" y="0"/>
                          <a:chExt cx="2419984" cy="3157854"/>
                        </a:xfrm>
                      </wpg:grpSpPr>
                      <wps:wsp>
                        <wps:cNvPr id="210" name="Right Triangle 210"/>
                        <wps:cNvSpPr/>
                        <wps:spPr>
                          <a:xfrm>
                            <a:off x="390525" y="0"/>
                            <a:ext cx="1657350" cy="1762125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Rectangle 211"/>
                        <wps:cNvSpPr/>
                        <wps:spPr>
                          <a:xfrm>
                            <a:off x="390525" y="1666875"/>
                            <a:ext cx="100012" cy="1000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0275"/>
                            <a:ext cx="2419984" cy="957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5C221A" w:rsidP="005C221A">
                              <w:r>
                                <w:t>Perimeter:</w:t>
                              </w:r>
                              <w:r w:rsidR="003B2D61">
                                <w:tab/>
                              </w:r>
                              <w:r w:rsidR="003B2D61" w:rsidRPr="003B2D61">
                                <w:rPr>
                                  <w:b/>
                                </w:rPr>
                                <w:t>14</w:t>
                              </w:r>
                            </w:p>
                            <w:p w:rsidR="005C221A" w:rsidRDefault="005C221A" w:rsidP="005C221A">
                              <w:r>
                                <w:t>Area:</w:t>
                              </w:r>
                              <w:r w:rsidR="003B2D61">
                                <w:tab/>
                              </w:r>
                              <w:r w:rsidR="00176B8D" w:rsidRPr="00176B8D">
                                <w:rPr>
                                  <w:b/>
                                </w:rPr>
                                <w:t>6.125</w:t>
                              </w:r>
                            </w:p>
                            <w:p w:rsidR="003B2D61" w:rsidRDefault="003B2D61" w:rsidP="005C221A">
                              <w:r>
                                <w:t>Side A: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>Side B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858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5C221A" w:rsidP="005C221A">
                              <w:proofErr w:type="gramStart"/>
                              <w: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0975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5C221A" w:rsidP="005C221A">
                              <w:proofErr w:type="gramStart"/>
                              <w: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810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3B2D61" w:rsidP="005C221A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FECF0" id="Group 209" o:spid="_x0000_s1075" style="position:absolute;margin-left:139.35pt;margin-top:500.2pt;width:190.55pt;height:248.65pt;z-index:251684864;mso-position-horizontal:right;mso-position-horizontal-relative:margin" coordsize="24199,3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">
                <v:shape id="Right Triangle 210" o:spid="_x0000_s1076" type="#_x0000_t6" style="position:absolute;left:3905;width:16573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" fillcolor="#fff2cc [663]" strokecolor="black [3200]" strokeweight="1pt"/>
                <v:rect id="Rectangle 211" o:spid="_x0000_s1077" style="position:absolute;left:3905;top:16668;width:1000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" fillcolor="white [3201]" strokecolor="black [3200]" strokeweight="1pt"/>
                <v:shape id="Text Box 2" o:spid="_x0000_s1078" type="#_x0000_t202" style="position:absolute;top:22002;width:24199;height: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" filled="f" stroked="f">
                  <v:textbox style="mso-fit-shape-to-text:t">
                    <w:txbxContent>
                      <w:p w:rsidR="005C221A" w:rsidRDefault="005C221A" w:rsidP="005C221A">
                        <w:r>
                          <w:t>Perimeter:</w:t>
                        </w:r>
                        <w:r w:rsidR="003B2D61">
                          <w:tab/>
                        </w:r>
                        <w:r w:rsidR="003B2D61" w:rsidRPr="003B2D61">
                          <w:rPr>
                            <w:b/>
                          </w:rPr>
                          <w:t>14</w:t>
                        </w:r>
                      </w:p>
                      <w:p w:rsidR="005C221A" w:rsidRDefault="005C221A" w:rsidP="005C221A">
                        <w:r>
                          <w:t>Area:</w:t>
                        </w:r>
                        <w:r w:rsidR="003B2D61">
                          <w:tab/>
                        </w:r>
                        <w:r w:rsidR="00176B8D" w:rsidRPr="00176B8D">
                          <w:rPr>
                            <w:b/>
                          </w:rPr>
                          <w:t>6.125</w:t>
                        </w:r>
                      </w:p>
                      <w:p w:rsidR="003B2D61" w:rsidRDefault="003B2D61" w:rsidP="005C221A">
                        <w:r>
                          <w:t>Side A: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>Side B:</w:t>
                        </w:r>
                      </w:p>
                    </w:txbxContent>
                  </v:textbox>
                </v:shape>
                <v:shape id="Text Box 2" o:spid="_x0000_s1079" type="#_x0000_t202" style="position:absolute;left:381;top:8858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:rsidR="005C221A" w:rsidRDefault="005C221A" w:rsidP="005C221A">
                        <w:proofErr w:type="gramStart"/>
                        <w: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Text Box 2" o:spid="_x0000_s1080" type="#_x0000_t202" style="position:absolute;left:10096;top:18097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:rsidR="005C221A" w:rsidRDefault="005C221A" w:rsidP="005C221A"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" o:spid="_x0000_s1081" type="#_x0000_t202" style="position:absolute;left:12192;top:5810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:rsidR="005C221A" w:rsidRDefault="003B2D61" w:rsidP="005C221A">
                        <w:r>
                          <w:t>7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0864A90" wp14:editId="5AE745A9">
                <wp:simplePos x="0" y="0"/>
                <wp:positionH relativeFrom="margin">
                  <wp:align>left</wp:align>
                </wp:positionH>
                <wp:positionV relativeFrom="paragraph">
                  <wp:posOffset>6353175</wp:posOffset>
                </wp:positionV>
                <wp:extent cx="2419984" cy="3157854"/>
                <wp:effectExtent l="0" t="19050" r="0" b="5080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984" cy="3157854"/>
                          <a:chOff x="0" y="0"/>
                          <a:chExt cx="2419984" cy="3157854"/>
                        </a:xfrm>
                      </wpg:grpSpPr>
                      <wps:wsp>
                        <wps:cNvPr id="225" name="Right Triangle 225"/>
                        <wps:cNvSpPr/>
                        <wps:spPr>
                          <a:xfrm>
                            <a:off x="390525" y="0"/>
                            <a:ext cx="1657350" cy="1762125"/>
                          </a:xfrm>
                          <a:prstGeom prst="rtTriangle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Rectangle 226"/>
                        <wps:cNvSpPr/>
                        <wps:spPr>
                          <a:xfrm>
                            <a:off x="390525" y="1666875"/>
                            <a:ext cx="100012" cy="1000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0275"/>
                            <a:ext cx="2419984" cy="957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5C221A" w:rsidP="005C221A">
                              <w:r>
                                <w:t>Perimeter:</w:t>
                              </w:r>
                              <w:r w:rsidR="00AA7076">
                                <w:tab/>
                              </w:r>
                              <w:r w:rsidR="00AA7076" w:rsidRPr="00AA7076">
                                <w:rPr>
                                  <w:b/>
                                </w:rPr>
                                <w:t>22.85</w:t>
                              </w:r>
                            </w:p>
                            <w:p w:rsidR="005C221A" w:rsidRDefault="005C221A" w:rsidP="005C221A">
                              <w:r>
                                <w:t>Area:</w:t>
                              </w:r>
                            </w:p>
                            <w:p w:rsidR="00B65784" w:rsidRDefault="00B65784" w:rsidP="005C221A">
                              <w:r>
                                <w:t>Side C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858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AA7076" w:rsidP="005C221A">
                              <w: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0975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AA7076" w:rsidP="005C221A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810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5C221A" w:rsidP="005C221A">
                              <w:proofErr w:type="gramStart"/>
                              <w:r>
                                <w:t>c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864A90" id="Group 224" o:spid="_x0000_s1082" style="position:absolute;margin-left:0;margin-top:500.25pt;width:190.55pt;height:248.65pt;z-index:251682816;mso-position-horizontal:left;mso-position-horizontal-relative:margin" coordsize="24199,3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">
                <v:shape id="Right Triangle 225" o:spid="_x0000_s1083" type="#_x0000_t6" style="position:absolute;left:3905;width:16573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" fillcolor="#fff2cc [663]" strokecolor="black [3200]" strokeweight="1pt"/>
                <v:rect id="Rectangle 226" o:spid="_x0000_s1084" style="position:absolute;left:3905;top:16668;width:1000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" fillcolor="white [3201]" strokecolor="black [3200]" strokeweight="1pt"/>
                <v:shape id="Text Box 2" o:spid="_x0000_s1085" type="#_x0000_t202" style="position:absolute;top:22002;width:24199;height: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" filled="f" stroked="f">
                  <v:textbox style="mso-fit-shape-to-text:t">
                    <w:txbxContent>
                      <w:p w:rsidR="005C221A" w:rsidRDefault="005C221A" w:rsidP="005C221A">
                        <w:r>
                          <w:t>Perimeter:</w:t>
                        </w:r>
                        <w:r w:rsidR="00AA7076">
                          <w:tab/>
                        </w:r>
                        <w:r w:rsidR="00AA7076" w:rsidRPr="00AA7076">
                          <w:rPr>
                            <w:b/>
                          </w:rPr>
                          <w:t>22.85</w:t>
                        </w:r>
                      </w:p>
                      <w:p w:rsidR="005C221A" w:rsidRDefault="005C221A" w:rsidP="005C221A">
                        <w:r>
                          <w:t>Area:</w:t>
                        </w:r>
                      </w:p>
                      <w:p w:rsidR="00B65784" w:rsidRDefault="00B65784" w:rsidP="005C221A">
                        <w:r>
                          <w:t>Side C:</w:t>
                        </w:r>
                      </w:p>
                    </w:txbxContent>
                  </v:textbox>
                </v:shape>
                <v:shape id="Text Box 2" o:spid="_x0000_s1086" type="#_x0000_t202" style="position:absolute;left:381;top:8858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<v:textbox>
                    <w:txbxContent>
                      <w:p w:rsidR="005C221A" w:rsidRDefault="00AA7076" w:rsidP="005C221A">
                        <w:r>
                          <w:t>9</w:t>
                        </w:r>
                      </w:p>
                    </w:txbxContent>
                  </v:textbox>
                </v:shape>
                <v:shape id="Text Box 2" o:spid="_x0000_s1087" type="#_x0000_t202" style="position:absolute;left:10096;top:18097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<v:textbox>
                    <w:txbxContent>
                      <w:p w:rsidR="005C221A" w:rsidRDefault="00AA7076" w:rsidP="005C221A">
                        <w:r>
                          <w:t>4</w:t>
                        </w:r>
                      </w:p>
                    </w:txbxContent>
                  </v:textbox>
                </v:shape>
                <v:shape id="Text Box 2" o:spid="_x0000_s1088" type="#_x0000_t202" style="position:absolute;left:12192;top:5810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<v:textbox>
                    <w:txbxContent>
                      <w:p w:rsidR="005C221A" w:rsidRDefault="005C221A" w:rsidP="005C221A">
                        <w:proofErr w:type="gramStart"/>
                        <w:r>
                          <w:t>c</w:t>
                        </w:r>
                        <w:proofErr w:type="gramEnd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C221A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A02DE15" wp14:editId="3B0EAF82">
                <wp:simplePos x="0" y="0"/>
                <wp:positionH relativeFrom="margin">
                  <wp:align>right</wp:align>
                </wp:positionH>
                <wp:positionV relativeFrom="paragraph">
                  <wp:posOffset>28575</wp:posOffset>
                </wp:positionV>
                <wp:extent cx="2419984" cy="3157854"/>
                <wp:effectExtent l="0" t="19050" r="0" b="508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984" cy="3157854"/>
                          <a:chOff x="0" y="0"/>
                          <a:chExt cx="2419984" cy="3157854"/>
                        </a:xfrm>
                      </wpg:grpSpPr>
                      <wps:wsp>
                        <wps:cNvPr id="203" name="Right Triangle 203"/>
                        <wps:cNvSpPr/>
                        <wps:spPr>
                          <a:xfrm>
                            <a:off x="390525" y="0"/>
                            <a:ext cx="1657350" cy="176212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390525" y="1666875"/>
                            <a:ext cx="100012" cy="1000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0275"/>
                            <a:ext cx="2419984" cy="957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5C221A" w:rsidP="005C221A">
                              <w:r>
                                <w:t>Perimeter:</w:t>
                              </w:r>
                            </w:p>
                            <w:p w:rsidR="005C221A" w:rsidRDefault="005C221A" w:rsidP="005C221A">
                              <w:r>
                                <w:t>Area:</w:t>
                              </w:r>
                            </w:p>
                            <w:p w:rsidR="0060087E" w:rsidRDefault="0060087E" w:rsidP="005C221A">
                              <w:r>
                                <w:t>Side B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858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60087E" w:rsidP="005C221A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0975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60087E" w:rsidP="005C221A">
                              <w:proofErr w:type="gramStart"/>
                              <w: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810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60087E" w:rsidP="005C221A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02DE15" id="Group 202" o:spid="_x0000_s1089" style="position:absolute;margin-left:139.35pt;margin-top:2.25pt;width:190.55pt;height:248.65pt;z-index:251685888;mso-position-horizontal:right;mso-position-horizontal-relative:margin" coordsize="24199,3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">
                <v:shape id="Right Triangle 203" o:spid="_x0000_s1090" type="#_x0000_t6" style="position:absolute;left:3905;width:16573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" fillcolor="white [3201]" strokecolor="black [3200]" strokeweight="1pt"/>
                <v:rect id="Rectangle 204" o:spid="_x0000_s1091" style="position:absolute;left:3905;top:16668;width:1000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" fillcolor="white [3201]" strokecolor="black [3200]" strokeweight="1pt"/>
                <v:shape id="Text Box 2" o:spid="_x0000_s1092" type="#_x0000_t202" style="position:absolute;top:22002;width:24199;height: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" filled="f" stroked="f">
                  <v:textbox style="mso-fit-shape-to-text:t">
                    <w:txbxContent>
                      <w:p w:rsidR="005C221A" w:rsidRDefault="005C221A" w:rsidP="005C221A">
                        <w:r>
                          <w:t>Perimeter:</w:t>
                        </w:r>
                      </w:p>
                      <w:p w:rsidR="005C221A" w:rsidRDefault="005C221A" w:rsidP="005C221A">
                        <w:r>
                          <w:t>Area:</w:t>
                        </w:r>
                      </w:p>
                      <w:p w:rsidR="0060087E" w:rsidRDefault="0060087E" w:rsidP="005C221A">
                        <w:r>
                          <w:t>Side B:</w:t>
                        </w:r>
                      </w:p>
                    </w:txbxContent>
                  </v:textbox>
                </v:shape>
                <v:shape id="Text Box 2" o:spid="_x0000_s1093" type="#_x0000_t202" style="position:absolute;left:381;top:8858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ENz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NhpVL4PxOPgNz8AQAA//8DAFBLAQItABQABgAIAAAAIQDb4fbL7gAAAIUBAAATAAAAAAAAAAAA&#10;AAAAAAAAAABbQ29udGVudF9UeXBlc10ueG1sUEsBAi0AFAAGAAgAAAAhAFr0LFu/AAAAFQEAAAsA&#10;AAAAAAAAAAAAAAAAHwEAAF9yZWxzLy5yZWxzUEsBAi0AFAAGAAgAAAAhANfQQ3PEAAAA3AAAAA8A&#10;AAAAAAAAAAAAAAAABwIAAGRycy9kb3ducmV2LnhtbFBLBQYAAAAAAwADALcAAAD4AgAAAAA=&#10;" filled="f" stroked="f">
                  <v:textbox>
                    <w:txbxContent>
                      <w:p w:rsidR="005C221A" w:rsidRDefault="0060087E" w:rsidP="005C221A">
                        <w:r>
                          <w:t>4</w:t>
                        </w:r>
                      </w:p>
                    </w:txbxContent>
                  </v:textbox>
                </v:shape>
                <v:shape id="Text Box 2" o:spid="_x0000_s1094" type="#_x0000_t202" style="position:absolute;left:10096;top:18097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:rsidR="005C221A" w:rsidRDefault="0060087E" w:rsidP="005C221A"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" o:spid="_x0000_s1095" type="#_x0000_t202" style="position:absolute;left:12192;top:5810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:rsidR="005C221A" w:rsidRDefault="0060087E" w:rsidP="005C221A">
                        <w:r>
                          <w:t>8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C221A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5684BF1" wp14:editId="3D365DCD">
                <wp:simplePos x="0" y="0"/>
                <wp:positionH relativeFrom="margin">
                  <wp:align>left</wp:align>
                </wp:positionH>
                <wp:positionV relativeFrom="paragraph">
                  <wp:posOffset>3143250</wp:posOffset>
                </wp:positionV>
                <wp:extent cx="2419984" cy="3157854"/>
                <wp:effectExtent l="0" t="19050" r="0" b="5080"/>
                <wp:wrapNone/>
                <wp:docPr id="231" name="Group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984" cy="3157854"/>
                          <a:chOff x="0" y="0"/>
                          <a:chExt cx="2419984" cy="3157854"/>
                        </a:xfrm>
                      </wpg:grpSpPr>
                      <wps:wsp>
                        <wps:cNvPr id="232" name="Right Triangle 232"/>
                        <wps:cNvSpPr/>
                        <wps:spPr>
                          <a:xfrm>
                            <a:off x="390525" y="0"/>
                            <a:ext cx="1657350" cy="176212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233"/>
                        <wps:cNvSpPr/>
                        <wps:spPr>
                          <a:xfrm>
                            <a:off x="390525" y="1666875"/>
                            <a:ext cx="100012" cy="1000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0275"/>
                            <a:ext cx="2419984" cy="9575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5C221A" w:rsidP="005C221A">
                              <w:r>
                                <w:t>Perimeter:</w:t>
                              </w:r>
                            </w:p>
                            <w:p w:rsidR="005C221A" w:rsidRDefault="005C221A" w:rsidP="005C221A">
                              <w:r>
                                <w:t>Area:</w:t>
                              </w:r>
                            </w:p>
                            <w:p w:rsidR="00FC398E" w:rsidRDefault="00FC398E" w:rsidP="005C221A">
                              <w:r>
                                <w:t xml:space="preserve">Side B: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858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FC398E" w:rsidP="005C221A">
                              <w:r>
                                <w:t>4.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0975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FC398E" w:rsidP="005C221A">
                              <w:proofErr w:type="gramStart"/>
                              <w: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810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FC398E" w:rsidP="005C221A">
                              <w:r>
                                <w:t>5.5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84BF1" id="Group 231" o:spid="_x0000_s1096" style="position:absolute;margin-left:0;margin-top:247.5pt;width:190.55pt;height:248.65pt;z-index:251681792;mso-position-horizontal:left;mso-position-horizontal-relative:margin" coordsize="24199,31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">
                <v:shape id="Right Triangle 232" o:spid="_x0000_s1097" type="#_x0000_t6" style="position:absolute;left:3905;width:16573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" fillcolor="white [3201]" strokecolor="black [3200]" strokeweight="1pt"/>
                <v:rect id="Rectangle 233" o:spid="_x0000_s1098" style="position:absolute;left:3905;top:16668;width:1000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Gj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" fillcolor="white [3201]" strokecolor="black [3200]" strokeweight="1pt"/>
                <v:shape id="Text Box 2" o:spid="_x0000_s1099" type="#_x0000_t202" style="position:absolute;top:22002;width:24199;height: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" filled="f" stroked="f">
                  <v:textbox style="mso-fit-shape-to-text:t">
                    <w:txbxContent>
                      <w:p w:rsidR="005C221A" w:rsidRDefault="005C221A" w:rsidP="005C221A">
                        <w:r>
                          <w:t>Perimeter:</w:t>
                        </w:r>
                      </w:p>
                      <w:p w:rsidR="005C221A" w:rsidRDefault="005C221A" w:rsidP="005C221A">
                        <w:r>
                          <w:t>Area:</w:t>
                        </w:r>
                      </w:p>
                      <w:p w:rsidR="00FC398E" w:rsidRDefault="00FC398E" w:rsidP="005C221A">
                        <w:r>
                          <w:t xml:space="preserve">Side B: </w:t>
                        </w:r>
                      </w:p>
                    </w:txbxContent>
                  </v:textbox>
                </v:shape>
                <v:shape id="Text Box 2" o:spid="_x0000_s1100" type="#_x0000_t202" style="position:absolute;left:381;top:8858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<v:textbox>
                    <w:txbxContent>
                      <w:p w:rsidR="005C221A" w:rsidRDefault="00FC398E" w:rsidP="005C221A">
                        <w:r>
                          <w:t>4.28</w:t>
                        </w:r>
                      </w:p>
                    </w:txbxContent>
                  </v:textbox>
                </v:shape>
                <v:shape id="Text Box 2" o:spid="_x0000_s1101" type="#_x0000_t202" style="position:absolute;left:10096;top:18097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:rsidR="005C221A" w:rsidRDefault="00FC398E" w:rsidP="005C221A">
                        <w:proofErr w:type="gramStart"/>
                        <w: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Text Box 2" o:spid="_x0000_s1102" type="#_x0000_t202" style="position:absolute;left:12192;top:5810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<v:textbox>
                    <w:txbxContent>
                      <w:p w:rsidR="005C221A" w:rsidRDefault="00FC398E" w:rsidP="005C221A">
                        <w:r>
                          <w:t>5.5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C221A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69B9680C" wp14:editId="08D987C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419350" cy="2872105"/>
                <wp:effectExtent l="0" t="19050" r="0" b="444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9350" cy="2872105"/>
                          <a:chOff x="0" y="0"/>
                          <a:chExt cx="2419350" cy="2872105"/>
                        </a:xfrm>
                      </wpg:grpSpPr>
                      <wps:wsp>
                        <wps:cNvPr id="239" name="Right Triangle 239"/>
                        <wps:cNvSpPr/>
                        <wps:spPr>
                          <a:xfrm>
                            <a:off x="390525" y="0"/>
                            <a:ext cx="1657350" cy="1762125"/>
                          </a:xfrm>
                          <a:prstGeom prst="rt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390525" y="1666875"/>
                            <a:ext cx="100012" cy="10001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00275"/>
                            <a:ext cx="2419350" cy="671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5C221A" w:rsidP="005C221A">
                              <w:r>
                                <w:t>Perimeter:</w:t>
                              </w:r>
                            </w:p>
                            <w:p w:rsidR="005C221A" w:rsidRDefault="005C221A" w:rsidP="005C221A">
                              <w:r>
                                <w:t>Area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" y="8858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F811BB" w:rsidP="005C221A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09650" y="1809750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F811BB" w:rsidP="005C221A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9200" y="581025"/>
                            <a:ext cx="4667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21A" w:rsidRDefault="00F811BB" w:rsidP="005C221A">
                              <w:r>
                                <w:t>5.6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9680C" id="Group 238" o:spid="_x0000_s1103" style="position:absolute;margin-left:0;margin-top:2.25pt;width:190.5pt;height:226.15pt;z-index:251680768;mso-position-horizontal:left;mso-position-horizontal-relative:margin" coordsize="24193,28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">
                <v:shape id="Right Triangle 239" o:spid="_x0000_s1104" type="#_x0000_t6" style="position:absolute;left:3905;width:16573;height:17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" fillcolor="white [3201]" strokecolor="black [3200]" strokeweight="1pt"/>
                <v:rect id="Rectangle 240" o:spid="_x0000_s1105" style="position:absolute;left:3905;top:16668;width:1000;height: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" fillcolor="white [3201]" strokecolor="black [3200]" strokeweight="1pt"/>
                <v:shape id="Text Box 2" o:spid="_x0000_s1106" type="#_x0000_t202" style="position:absolute;top:22002;width:24193;height:67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" filled="f" stroked="f">
                  <v:textbox style="mso-fit-shape-to-text:t">
                    <w:txbxContent>
                      <w:p w:rsidR="005C221A" w:rsidRDefault="005C221A" w:rsidP="005C221A">
                        <w:r>
                          <w:t>Perimeter:</w:t>
                        </w:r>
                      </w:p>
                      <w:p w:rsidR="005C221A" w:rsidRDefault="005C221A" w:rsidP="005C221A">
                        <w:r>
                          <w:t>Area:</w:t>
                        </w:r>
                      </w:p>
                    </w:txbxContent>
                  </v:textbox>
                </v:shape>
                <v:shape id="Text Box 2" o:spid="_x0000_s1107" type="#_x0000_t202" style="position:absolute;left:381;top:8858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<v:textbox>
                    <w:txbxContent>
                      <w:p w:rsidR="005C221A" w:rsidRDefault="00F811BB" w:rsidP="005C221A">
                        <w:r>
                          <w:t>4</w:t>
                        </w:r>
                      </w:p>
                    </w:txbxContent>
                  </v:textbox>
                </v:shape>
                <v:shape id="Text Box 2" o:spid="_x0000_s1108" type="#_x0000_t202" style="position:absolute;left:10096;top:18097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<v:textbox>
                    <w:txbxContent>
                      <w:p w:rsidR="005C221A" w:rsidRDefault="00F811BB" w:rsidP="005C221A">
                        <w:r>
                          <w:t>4</w:t>
                        </w:r>
                      </w:p>
                    </w:txbxContent>
                  </v:textbox>
                </v:shape>
                <v:shape id="Text Box 2" o:spid="_x0000_s1109" type="#_x0000_t202" style="position:absolute;left:12192;top:5810;width:46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:rsidR="005C221A" w:rsidRDefault="00F811BB" w:rsidP="005C221A">
                        <w:r>
                          <w:t>5.6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E533AB" w:rsidSect="00416C87">
      <w:pgSz w:w="12240" w:h="15840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257"/>
    <w:rsid w:val="00176B8D"/>
    <w:rsid w:val="003B2D61"/>
    <w:rsid w:val="00416C87"/>
    <w:rsid w:val="004316A5"/>
    <w:rsid w:val="005C221A"/>
    <w:rsid w:val="0060087E"/>
    <w:rsid w:val="007C68DB"/>
    <w:rsid w:val="009D3EA2"/>
    <w:rsid w:val="00AA7076"/>
    <w:rsid w:val="00AD1B55"/>
    <w:rsid w:val="00B65784"/>
    <w:rsid w:val="00B94B05"/>
    <w:rsid w:val="00BC0422"/>
    <w:rsid w:val="00BF414E"/>
    <w:rsid w:val="00CE218B"/>
    <w:rsid w:val="00DD4257"/>
    <w:rsid w:val="00E533AB"/>
    <w:rsid w:val="00ED7CFC"/>
    <w:rsid w:val="00F811BB"/>
    <w:rsid w:val="00FC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0C238"/>
  <w15:chartTrackingRefBased/>
  <w15:docId w15:val="{2D27EA3E-0155-414D-BFD2-58B71AA50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377AE-C87A-4522-A136-2C98490D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2</Words>
  <Characters>13</Characters>
  <Application>Microsoft Office Word</Application>
  <DocSecurity>0</DocSecurity>
  <Lines>1</Lines>
  <Paragraphs>1</Paragraphs>
  <ScaleCrop>false</ScaleCrop>
  <Company>NRCan  /  RNCan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dford, Sean</dc:creator>
  <cp:keywords/>
  <dc:description/>
  <cp:lastModifiedBy>Midford, Sean</cp:lastModifiedBy>
  <cp:revision>18</cp:revision>
  <dcterms:created xsi:type="dcterms:W3CDTF">2018-12-03T16:20:00Z</dcterms:created>
  <dcterms:modified xsi:type="dcterms:W3CDTF">2018-12-03T16:50:00Z</dcterms:modified>
</cp:coreProperties>
</file>